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16AD" w:rsidRPr="006F16AD" w:rsidTr="006F16AD">
        <w:tc>
          <w:tcPr>
            <w:tcW w:w="4785" w:type="dxa"/>
          </w:tcPr>
          <w:p w:rsidR="006F16AD" w:rsidRDefault="00C51B2F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6F16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>от 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№________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УПРАВЛЕНИЯ МУНИЦИПАЛЬНОЙ СОБСТВЕННОСТЬЮ ГОРОДСКОГО ОКРУГА </w:t>
      </w:r>
      <w:r w:rsidR="00B836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НИЖНЯЯ САЛДА ДО 2020  ГОДА»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B25A6D" w:rsidRDefault="00DE22C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47B" w:rsidRPr="00B2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B25A6D" w:rsidRDefault="000E647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FA41D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4920"/>
      </w:tblGrid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0E647B" w:rsidRPr="00B25A6D" w:rsidRDefault="0088580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E647B" w:rsidRPr="00B25A6D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  <w:p w:rsidR="000E647B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доходов местного бюджета городского округа Нижняя Салда  от использования 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0C53E3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содержания муниципального имущества;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) наполнение государственного кадастра недвижимости актуальными данными;</w:t>
            </w:r>
          </w:p>
          <w:p w:rsidR="000E647B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) создание условий для предоставления земельных участков под строительство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9FF" w:rsidRPr="00F379FF" w:rsidRDefault="00F379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условий для реализации принимаемых градостроительных  решений  в генеральных планах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землепользования и застройки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ую документацию.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ие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, находящихся в муниципальной собственности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ой регистрацией прав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>на объекты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98F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0C53E3" w:rsidRPr="00B25A6D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одержание муниципального имущества;</w:t>
            </w:r>
          </w:p>
          <w:p w:rsidR="00F6598F" w:rsidRDefault="00F6598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развития строительства на территории городского округа Нижняя Салда, в том числе жилищного, и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формирования земельных участков;</w:t>
            </w:r>
          </w:p>
          <w:p w:rsidR="00D35422" w:rsidRDefault="00D354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льготных категорий граждан бесплатно земельными участками;</w:t>
            </w:r>
          </w:p>
          <w:p w:rsidR="00C62582" w:rsidRPr="00213505" w:rsidRDefault="00213505" w:rsidP="00C6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)  п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>роектирование градостроите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е внесение изменений в градостроительную документацию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;</w:t>
            </w:r>
          </w:p>
          <w:p w:rsidR="00C62582" w:rsidRDefault="00D35422" w:rsidP="00C6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582" w:rsidRPr="005827C0">
              <w:rPr>
                <w:rFonts w:ascii="Times New Roman" w:hAnsi="Times New Roman" w:cs="Times New Roman"/>
                <w:sz w:val="28"/>
                <w:szCs w:val="28"/>
              </w:rPr>
              <w:t>беспечение муниципального образования проектами планировки территорий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582" w:rsidRPr="00B25A6D" w:rsidRDefault="00C625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. Подпрограмма 1 «Программа управления муниципальной собственностью </w:t>
            </w:r>
            <w:r w:rsidR="00930C24">
              <w:rPr>
                <w:rFonts w:ascii="Times New Roman" w:hAnsi="Times New Roman" w:cs="Times New Roman"/>
                <w:sz w:val="28"/>
                <w:szCs w:val="28"/>
              </w:rPr>
              <w:t xml:space="preserve">и приватизации муниципального имущества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Нижняя Салда 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BCF" w:rsidRPr="00B25A6D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2 «Актуализация сведений государственного кадастра недвижимости 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в городском округ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.</w:t>
            </w:r>
          </w:p>
          <w:p w:rsidR="00A95BCF" w:rsidRPr="00B25A6D" w:rsidRDefault="00A95BCF" w:rsidP="00E43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программа 3 «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а Нижняя Салда до 2020 года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5B3B" w:rsidRPr="00B25A6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744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2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D35422" w:rsidRPr="00D35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 на объекты недвижимости муниципальной собственности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>на бесхозяйные объекты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9CF" w:rsidRDefault="00D354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неналоговые доходы от использования объектов муниципальной собственности;</w:t>
            </w:r>
          </w:p>
          <w:p w:rsidR="00EC39CF" w:rsidRDefault="004874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осуществление рыночной оценки объектов муниципальной собственности;</w:t>
            </w:r>
          </w:p>
          <w:p w:rsidR="00EC39CF" w:rsidRDefault="004874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пересчет инвентаризационной стоимости объектов недвижимости для целей налогообложения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оплата расходов на содержание имущества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меже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кадастровый учет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формиро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оценки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 строительство на торгах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 в отношении земельных участков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беспл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категориям граждан;</w:t>
            </w:r>
          </w:p>
          <w:p w:rsidR="00FA0CE6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) корректировка пла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 (планировочной концепции)</w:t>
            </w:r>
            <w:r w:rsidRPr="00042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ка проекта генеральных планов населенных пунктов Встреча и </w:t>
            </w:r>
            <w:proofErr w:type="spellStart"/>
            <w:r w:rsidR="00536024"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 Рудник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ка проекта внесения изменений в Правила землепользования и </w:t>
            </w:r>
            <w:proofErr w:type="gramStart"/>
            <w:r w:rsidR="00536024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яя Салда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) разработка проекта планировки для индивидуальной жилой застройки.</w:t>
            </w:r>
          </w:p>
          <w:p w:rsidR="00C14060" w:rsidRPr="00B25A6D" w:rsidRDefault="00536024" w:rsidP="0004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596215">
            <w:pPr>
              <w:pStyle w:val="a5"/>
              <w:ind w:firstLine="918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:    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</w:t>
            </w:r>
          </w:p>
          <w:p w:rsidR="0035322F" w:rsidRDefault="003532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96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2310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бюджет: 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  <w:p w:rsidR="002713BC" w:rsidRDefault="00865B3B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2014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 2096;</w:t>
            </w:r>
          </w:p>
          <w:p w:rsidR="002713BC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CD7FD6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2713BC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F765F3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865B3B" w:rsidRPr="00B25A6D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3BC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A3D6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nsaldago.ru</w:t>
              </w:r>
            </w:hyperlink>
          </w:p>
          <w:p w:rsidR="00744962" w:rsidRPr="00744962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AD0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150F" w:rsidRDefault="0064150F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3BC" w:rsidRDefault="002713BC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Pr="003C5B26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CC5" w:rsidRPr="00B25A6D" w:rsidRDefault="00EE41CB" w:rsidP="00B25A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AD0" w:rsidRPr="00B25A6D">
        <w:rPr>
          <w:rFonts w:ascii="Times New Roman" w:hAnsi="Times New Roman" w:cs="Times New Roman"/>
          <w:sz w:val="28"/>
          <w:szCs w:val="28"/>
        </w:rPr>
        <w:t>аздел 1. Характеристика и анализ текущего состояния  сферы социально-      экономического развития городского округа Нижняя Салда</w:t>
      </w:r>
    </w:p>
    <w:p w:rsidR="00B25A6D" w:rsidRPr="00B25A6D" w:rsidRDefault="00B25A6D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058" w:rsidRPr="00B25A6D" w:rsidRDefault="009F1058" w:rsidP="009F1058">
      <w:pPr>
        <w:pStyle w:val="a5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Pr="00B25A6D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F1058" w:rsidP="009F1058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C0" w:rsidRPr="00B25A6D" w:rsidRDefault="0096248A" w:rsidP="00B25A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F0CC5" w:rsidRPr="00B25A6D">
        <w:rPr>
          <w:rFonts w:ascii="Times New Roman" w:hAnsi="Times New Roman" w:cs="Times New Roman"/>
          <w:sz w:val="28"/>
          <w:szCs w:val="28"/>
        </w:rPr>
        <w:t>разработана на основании положений постановления Правительства Свердловской области «О целевых параметрах</w:t>
      </w:r>
      <w:r w:rsidR="0080487B" w:rsidRPr="00B25A6D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Свердловской области и иных государственных органов Свердловской области на 2013-2015 годы по достижению результатов и целевых значений  показателей Программы социально-экономического развития Свердловской области на 2011-2015 годы, утвержденной Законом Свердловской области </w:t>
      </w:r>
      <w:r w:rsidR="00DE4095" w:rsidRPr="00B25A6D">
        <w:rPr>
          <w:rFonts w:ascii="Times New Roman" w:hAnsi="Times New Roman" w:cs="Times New Roman"/>
          <w:sz w:val="28"/>
          <w:szCs w:val="28"/>
        </w:rPr>
        <w:t xml:space="preserve">  от 15 июня 2011 года № 36-ОЗ «О Программе социально-экономического развития Свердловской области на</w:t>
      </w:r>
      <w:proofErr w:type="gramEnd"/>
      <w:r w:rsidR="00DE4095" w:rsidRPr="00B25A6D">
        <w:rPr>
          <w:rFonts w:ascii="Times New Roman" w:hAnsi="Times New Roman" w:cs="Times New Roman"/>
          <w:sz w:val="28"/>
          <w:szCs w:val="28"/>
        </w:rPr>
        <w:t xml:space="preserve"> 2011-2015 годы» от 29.12.2012 № 1595-ПП</w:t>
      </w:r>
      <w:r w:rsidR="00CD3BC0" w:rsidRPr="00B25A6D">
        <w:rPr>
          <w:rFonts w:ascii="Times New Roman" w:hAnsi="Times New Roman" w:cs="Times New Roman"/>
          <w:sz w:val="28"/>
          <w:szCs w:val="28"/>
        </w:rPr>
        <w:t>.</w:t>
      </w:r>
    </w:p>
    <w:p w:rsidR="00B25A6D" w:rsidRDefault="00CD3BC0" w:rsidP="00623D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Основными проблемами управления </w:t>
      </w:r>
      <w:r w:rsidR="00B25A6D">
        <w:rPr>
          <w:rFonts w:ascii="Times New Roman" w:hAnsi="Times New Roman" w:cs="Times New Roman"/>
          <w:sz w:val="28"/>
          <w:szCs w:val="28"/>
        </w:rPr>
        <w:t>муниципальной собственностью в городском округе Нижняя Салда  на текущий момент являются:</w:t>
      </w:r>
    </w:p>
    <w:p w:rsidR="00596215" w:rsidRDefault="00F740CE" w:rsidP="00F740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A6D">
        <w:rPr>
          <w:rFonts w:ascii="Times New Roman" w:hAnsi="Times New Roman" w:cs="Times New Roman"/>
          <w:sz w:val="28"/>
          <w:szCs w:val="28"/>
        </w:rPr>
        <w:t>В сфере управления доходами от использова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215" w:rsidRDefault="00596215" w:rsidP="00623D0C">
      <w:pPr>
        <w:pStyle w:val="a5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 использование  имущества</w:t>
      </w:r>
      <w:r w:rsidRPr="00596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на праве  хозяйственного ведения и оперативного управления </w:t>
      </w:r>
      <w:r w:rsidR="00B2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ым предприятиям и учреждениям;</w:t>
      </w:r>
    </w:p>
    <w:p w:rsidR="00FF0CC5" w:rsidRDefault="00596215" w:rsidP="00623D0C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ыночным условиям</w:t>
      </w:r>
      <w:r w:rsidR="00623D0C">
        <w:rPr>
          <w:rFonts w:ascii="Times New Roman" w:hAnsi="Times New Roman" w:cs="Times New Roman"/>
          <w:sz w:val="28"/>
          <w:szCs w:val="28"/>
        </w:rPr>
        <w:t xml:space="preserve"> ставок  на переданное в аренду недвижимое имущество;</w:t>
      </w:r>
    </w:p>
    <w:p w:rsidR="002B15E0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4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D0C">
        <w:rPr>
          <w:rFonts w:ascii="Times New Roman" w:hAnsi="Times New Roman" w:cs="Times New Roman"/>
          <w:sz w:val="28"/>
          <w:szCs w:val="28"/>
        </w:rPr>
        <w:t>В сфере  информационного  и методического обеспечения управления муниципальной собственностью городского округа Нижняя Салда:</w:t>
      </w:r>
    </w:p>
    <w:p w:rsidR="0051040C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чительного количества объектов недвижимого имущества</w:t>
      </w:r>
      <w:r w:rsidRPr="00510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 на которые не</w:t>
      </w:r>
      <w:r w:rsidR="002B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ы;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ространственных данных по городскому округу Нижняя Салда.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чинам проблем управления муниципальной собственностью городского округа Нижняя Салда можно отнести отсутс</w:t>
      </w:r>
      <w:r w:rsidR="00AE37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систем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4C">
        <w:rPr>
          <w:rFonts w:ascii="Times New Roman" w:hAnsi="Times New Roman" w:cs="Times New Roman"/>
          <w:sz w:val="28"/>
          <w:szCs w:val="28"/>
        </w:rPr>
        <w:t xml:space="preserve"> </w:t>
      </w:r>
      <w:r w:rsidR="00AE375B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управлению объектами муниципальной собственности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 информационной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методической базы для принятия решений в сфере управления муниципальной собственностью.</w:t>
      </w:r>
    </w:p>
    <w:p w:rsidR="008049BC" w:rsidRDefault="008049B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48A" w:rsidRPr="0096248A" w:rsidRDefault="00AE375B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48A">
        <w:rPr>
          <w:rFonts w:ascii="Times New Roman" w:hAnsi="Times New Roman" w:cs="Times New Roman"/>
          <w:sz w:val="28"/>
          <w:szCs w:val="28"/>
        </w:rPr>
        <w:lastRenderedPageBreak/>
        <w:t>Подпр</w:t>
      </w:r>
      <w:r w:rsidR="00F4349D" w:rsidRPr="0096248A">
        <w:rPr>
          <w:rFonts w:ascii="Times New Roman" w:hAnsi="Times New Roman" w:cs="Times New Roman"/>
          <w:sz w:val="28"/>
          <w:szCs w:val="28"/>
        </w:rPr>
        <w:t>о</w:t>
      </w:r>
      <w:r w:rsidRPr="0096248A">
        <w:rPr>
          <w:rFonts w:ascii="Times New Roman" w:hAnsi="Times New Roman" w:cs="Times New Roman"/>
          <w:sz w:val="28"/>
          <w:szCs w:val="28"/>
        </w:rPr>
        <w:t xml:space="preserve">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F173B1" w:rsidRPr="0096248A">
        <w:rPr>
          <w:rFonts w:ascii="Times New Roman" w:hAnsi="Times New Roman" w:cs="Times New Roman"/>
          <w:sz w:val="28"/>
          <w:szCs w:val="28"/>
        </w:rPr>
        <w:t xml:space="preserve"> Нижняя Салда» 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75B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173B1">
        <w:rPr>
          <w:rFonts w:ascii="Times New Roman" w:hAnsi="Times New Roman" w:cs="Times New Roman"/>
          <w:sz w:val="28"/>
          <w:szCs w:val="28"/>
        </w:rPr>
        <w:t>разработана на основании положений Стратегии социально-экономического развития Уральского федерального округа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утвержденной  Распоряжением Правительства Российской федерации от 06.10.2011 № 1757-р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вердловской области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одобренной постановлением Правительства Свердловской области от 27.08.2008 № 873-ПП.</w:t>
      </w:r>
    </w:p>
    <w:p w:rsidR="00F173B1" w:rsidRDefault="00F173B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кадастр недвижимости является федеральной государственной информационной системой государственного кадастрового учета объектов недвижимо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реализацию государственной политики эффективного и рационального управления земельными ресурсами и иной недвижимостью  в интересах укрепления  национальной экономик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благосостояния граждан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гарантий прав собственности и иных вещных прав на недвижимое имущество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вершенствования  государственных и муниципальных услуг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организация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1E76F9" w:rsidRDefault="00F740C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городского округа Нижняя Салда поделена </w:t>
      </w:r>
      <w:r w:rsidR="001E76F9">
        <w:rPr>
          <w:rFonts w:ascii="Times New Roman" w:hAnsi="Times New Roman" w:cs="Times New Roman"/>
          <w:sz w:val="28"/>
          <w:szCs w:val="28"/>
        </w:rPr>
        <w:t>на кадастровые кварталы.</w:t>
      </w:r>
    </w:p>
    <w:p w:rsidR="00D66A56" w:rsidRDefault="001E76F9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F740CE">
        <w:rPr>
          <w:rFonts w:ascii="Times New Roman" w:hAnsi="Times New Roman" w:cs="Times New Roman"/>
          <w:sz w:val="28"/>
          <w:szCs w:val="28"/>
        </w:rPr>
        <w:t xml:space="preserve">на 01.10.2013г. </w:t>
      </w:r>
      <w:r w:rsidR="00042B4C">
        <w:rPr>
          <w:rFonts w:ascii="Times New Roman" w:hAnsi="Times New Roman" w:cs="Times New Roman"/>
          <w:sz w:val="28"/>
          <w:szCs w:val="28"/>
        </w:rPr>
        <w:t xml:space="preserve">в городском округе Нижняя Салда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F740CE">
        <w:rPr>
          <w:rFonts w:ascii="Times New Roman" w:hAnsi="Times New Roman" w:cs="Times New Roman"/>
          <w:sz w:val="28"/>
          <w:szCs w:val="28"/>
        </w:rPr>
        <w:t xml:space="preserve"> 10923     </w:t>
      </w:r>
      <w:proofErr w:type="gramStart"/>
      <w:r w:rsidR="00F740C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F740C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учтены   объекты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F740CE">
        <w:rPr>
          <w:rFonts w:ascii="Times New Roman" w:hAnsi="Times New Roman" w:cs="Times New Roman"/>
          <w:sz w:val="28"/>
          <w:szCs w:val="28"/>
        </w:rPr>
        <w:t>питального строительства (зда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</w:t>
      </w:r>
      <w:r w:rsidR="00D66A56">
        <w:rPr>
          <w:rFonts w:ascii="Times New Roman" w:hAnsi="Times New Roman" w:cs="Times New Roman"/>
          <w:sz w:val="28"/>
          <w:szCs w:val="28"/>
        </w:rPr>
        <w:t>. Ведется публичная кадастровая карта</w:t>
      </w:r>
      <w:r w:rsidR="00D66A56" w:rsidRPr="00D66A56">
        <w:rPr>
          <w:rFonts w:ascii="Times New Roman" w:hAnsi="Times New Roman" w:cs="Times New Roman"/>
          <w:sz w:val="28"/>
          <w:szCs w:val="28"/>
        </w:rPr>
        <w:t>,</w:t>
      </w:r>
      <w:r w:rsidR="00D66A56">
        <w:rPr>
          <w:rFonts w:ascii="Times New Roman" w:hAnsi="Times New Roman" w:cs="Times New Roman"/>
          <w:sz w:val="28"/>
          <w:szCs w:val="28"/>
        </w:rPr>
        <w:t xml:space="preserve"> что позволяет предоставлять пользователям сведения государственного кадастра недвижимости через интернет.</w:t>
      </w:r>
    </w:p>
    <w:p w:rsidR="001E76F9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Нижняя Салда  в настоящее время в сфере актуализации сведений государственного кадастра недвижимости существует проблема в связи с отсутствием актуальных сведений о границах муниципального образования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ких сведений не позволяет в полной мере использовать государственный кадастр недвижимости как федеральный информационный ресурс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ряде случаев препятствует учету и формированию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точнению местоположения ранее учтенных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невозможность осуществления правомочий  участников земельно-имущественных отношений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роблемой актуальности системы государственного кадастра недвижимости является проблема ее несоответствия в полной мере требованиям координатного обеспечения.</w:t>
      </w:r>
    </w:p>
    <w:p w:rsidR="002D4BE1" w:rsidRDefault="002D4BE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в данной сфере также является ут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и материалов инвентаризации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 запаса на территории городского округа Нижняя Салда.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ению площадей  выполнялись по городскому округу Нижняя Салда в 90-х годах.</w:t>
      </w:r>
    </w:p>
    <w:p w:rsidR="00086A2A" w:rsidRDefault="00086A2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A7949">
        <w:rPr>
          <w:rFonts w:ascii="Times New Roman" w:hAnsi="Times New Roman" w:cs="Times New Roman"/>
          <w:sz w:val="28"/>
          <w:szCs w:val="28"/>
        </w:rPr>
        <w:t>текущую ситуацию в сфере информационной  наполненности системы государственного кадастра недвижимости</w:t>
      </w:r>
      <w:r w:rsidR="000A7949" w:rsidRPr="000A7949">
        <w:rPr>
          <w:rFonts w:ascii="Times New Roman" w:hAnsi="Times New Roman" w:cs="Times New Roman"/>
          <w:sz w:val="28"/>
          <w:szCs w:val="28"/>
        </w:rPr>
        <w:t>,</w:t>
      </w:r>
      <w:r w:rsidR="000A794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9E2">
        <w:rPr>
          <w:rFonts w:ascii="Times New Roman" w:hAnsi="Times New Roman" w:cs="Times New Roman"/>
          <w:sz w:val="28"/>
          <w:szCs w:val="28"/>
        </w:rPr>
        <w:t>оптимизации работы администрации городского округа Нижняя Салда  необходимо выполнить ряд мероприятий: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</w:t>
      </w:r>
      <w:r w:rsidR="007941A9">
        <w:rPr>
          <w:rFonts w:ascii="Times New Roman" w:hAnsi="Times New Roman" w:cs="Times New Roman"/>
          <w:sz w:val="28"/>
          <w:szCs w:val="28"/>
        </w:rPr>
        <w:t>ие землеустроительных работ по о</w:t>
      </w:r>
      <w:r>
        <w:rPr>
          <w:rFonts w:ascii="Times New Roman" w:hAnsi="Times New Roman" w:cs="Times New Roman"/>
          <w:sz w:val="28"/>
          <w:szCs w:val="28"/>
        </w:rPr>
        <w:t>писанию границ городского округа Нижняя Салда</w:t>
      </w:r>
      <w:r w:rsidR="007941A9">
        <w:rPr>
          <w:rFonts w:ascii="Times New Roman" w:hAnsi="Times New Roman" w:cs="Times New Roman"/>
          <w:sz w:val="28"/>
          <w:szCs w:val="28"/>
        </w:rPr>
        <w:t xml:space="preserve"> и населенных пункт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кадастровых работ в отношении земельных участков под о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мися муниципальной собственностью городского округа Нижняя Салда;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формированию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адастровых работ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независимой оценке вновь созданных земельных участк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на торгах для строительства.</w:t>
      </w:r>
      <w:r w:rsidR="0058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DE" w:rsidRDefault="00580ED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исполнение Подпрограммы № 2 «Актуализация </w:t>
      </w:r>
      <w:r w:rsidR="00F765F3">
        <w:rPr>
          <w:rFonts w:ascii="Times New Roman" w:hAnsi="Times New Roman" w:cs="Times New Roman"/>
          <w:sz w:val="28"/>
          <w:szCs w:val="28"/>
        </w:rPr>
        <w:t xml:space="preserve">сведений кадастра недвижимости  </w:t>
      </w:r>
      <w:r w:rsidR="009F1058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6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 «Повышение эффективности управления муниципальной собственностью городского округа Нижняя Салда до 2020 года»  позволит актуализировать сведения государственного кадастра недвижимости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дпрограммных мероприятий будет обеспечено эффективное управление  и распоряжение земельными участками и другими объектами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и индивидуальные характеристик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торых будут внесены в базу данных государственного кадастра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позволит сформировать актуальную налогооблагаемую базу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Pr="008049BC">
        <w:rPr>
          <w:rFonts w:ascii="Times New Roman" w:hAnsi="Times New Roman" w:cs="Times New Roman"/>
          <w:sz w:val="28"/>
          <w:szCs w:val="28"/>
        </w:rPr>
        <w:t>Развитие градостроительной деятельности на территории городского округа Нижняя Салда на 2014 – 2020 годы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6248A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Градостроительным кодексом Российской Федерации и Земельным кодексом Российской Федерации наличие утвержденных документов территориального планирования и документов градостроительного зонирования муниципальных образований является основополагающим условием для предоставления земельных участков для строительства, в том числе для строительства жилых домов. В соответствии с постановлением правительства Свердловской области  №328 ПП от 30.03.2011 года  «О разработке и утверждении документов территориального планирования и градостроительного зонирования Свердловской области» в 2011 – 2012 годах разработка, согласование и утверждение градостроительной документации должны быть завершены. </w:t>
      </w: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процессе реализации принимаемых градостроительных решений различные участки территорий могут изменяться как по функциональному назначению, так и по размерам. Возникает необходимость периодическ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вносить изменения в правила землепользования и застройки, выполнять корректировку генеральных планов города и населённых пунктов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ный план города Нижняя Салда – планировочная концепция, разработанная в 1995 году – действует до конца 2015 года. В 2015 году необходимо выполнить корректировку генерального плана города.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развития жилищного строительства необходима своевременная подготовка документации по планировке территорий муниципальных образований, как условия для формирования и предоставления земельных участков под объекты жилищно-гражданского строительства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стояние работ на 01.11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2013 года по подготовке документов территориального планирования и градостроительного зонирования в городском округе  Нижняя Салда следующее: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 решением Думы городского округа от 17.08.2008 года № 3/9 Правила землепользования и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стройки города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ижняя Салда;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ён постановлением администрации  городского округа Нижняя Салда от 23.12.2011 года № 1169 проект планировки района Западный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решением Думы Городского округа Нижняя Салда от 18.12.2012 года № 16/3 Генеральный план и Правила землепользования и застройки городского округа Нижняя Салда применительно к территориям сёл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Акинфи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Медведево;</w:t>
      </w:r>
    </w:p>
    <w:p w:rsidR="008049BC" w:rsidRPr="007B32ED" w:rsidRDefault="008049BC" w:rsidP="0080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- утверждён решением Думы городского округа Нижняя Салда от 21.02. 2013 года № 20/3  Генеральный план городского округа 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 утверждены решением Думы городского округа от 24.01.2013года  № 18/1 Правила землепользования и застройки городского округа Нижняя Салда применительно к незаселённой территории и территориям посёлков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дник и Встреча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2году  выполнена  корректировка топографической съёмки М 1:2000 для разработки на её основе схем градостроительного зонирования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3 году выполняется межевание района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падный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4 году планируетс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бор данных для корректировки 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ого плана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5 году планируется корректировка генерального плана города Нижняя Салда (Планировочной концепции развития территории города)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6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7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генеральных   планов малых поселений –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дник, Встреч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8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5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9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7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20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6F54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результатом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до 2020 года» является повышение эффективности управления муниципальной собственностью.</w:t>
      </w:r>
    </w:p>
    <w:p w:rsidR="0012657F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активизации сделок на рынке с землей и иной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и благоприятного делового климата.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left="2127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</w:t>
      </w:r>
    </w:p>
    <w:p w:rsidR="0012657F" w:rsidRPr="0012657F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 приведены в Приложении 1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96248A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План мероприятий по выполнению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</w:t>
      </w:r>
    </w:p>
    <w:p w:rsidR="0012657F" w:rsidRP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40C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 трех подпрограмм:</w:t>
      </w:r>
    </w:p>
    <w:p w:rsidR="009F1058" w:rsidRPr="00B25A6D" w:rsidRDefault="00F4349D" w:rsidP="00390A30">
      <w:pPr>
        <w:pStyle w:val="a5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05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9F1058"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 w:rsidR="009F1058"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="009F1058" w:rsidRPr="00B25A6D">
        <w:rPr>
          <w:rFonts w:ascii="Times New Roman" w:hAnsi="Times New Roman" w:cs="Times New Roman"/>
          <w:sz w:val="28"/>
          <w:szCs w:val="28"/>
        </w:rPr>
        <w:t>»</w:t>
      </w:r>
      <w:r w:rsidR="009F1058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ро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.</w:t>
      </w:r>
    </w:p>
    <w:p w:rsidR="0096248A" w:rsidRDefault="00F4349D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8A"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="0096248A"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="0096248A" w:rsidRPr="008049BC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городского округа </w:t>
      </w:r>
      <w:r w:rsidR="00744962">
        <w:rPr>
          <w:rFonts w:ascii="Times New Roman" w:hAnsi="Times New Roman" w:cs="Times New Roman"/>
          <w:sz w:val="28"/>
          <w:szCs w:val="28"/>
        </w:rPr>
        <w:t>Нижняя Салда до2020 года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96248A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 на достижение стратегических целе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 по обеспечению эффективности реализации</w:t>
      </w:r>
      <w:r w:rsidR="00FA31F5">
        <w:rPr>
          <w:rFonts w:ascii="Times New Roman" w:hAnsi="Times New Roman" w:cs="Times New Roman"/>
          <w:sz w:val="28"/>
          <w:szCs w:val="28"/>
        </w:rPr>
        <w:t xml:space="preserve"> задач подпрограмм настоящей муниципальной программы</w:t>
      </w:r>
      <w:r w:rsidR="00FA31F5" w:rsidRPr="00FA31F5">
        <w:rPr>
          <w:rFonts w:ascii="Times New Roman" w:hAnsi="Times New Roman" w:cs="Times New Roman"/>
          <w:sz w:val="28"/>
          <w:szCs w:val="28"/>
        </w:rPr>
        <w:t>,</w:t>
      </w:r>
      <w:r w:rsidR="00FA31F5">
        <w:rPr>
          <w:rFonts w:ascii="Times New Roman" w:hAnsi="Times New Roman" w:cs="Times New Roman"/>
          <w:sz w:val="28"/>
          <w:szCs w:val="28"/>
        </w:rPr>
        <w:t xml:space="preserve"> включая совершенствование  системы управления  муниципальным имуществом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муниципальной программы: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</w:t>
      </w:r>
      <w:r w:rsidR="00B41EBC">
        <w:rPr>
          <w:rFonts w:ascii="Times New Roman" w:hAnsi="Times New Roman" w:cs="Times New Roman"/>
          <w:sz w:val="28"/>
          <w:szCs w:val="28"/>
        </w:rPr>
        <w:t>анизует выполнение мероприяти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перативный мониторинг и осуществление ведения отчетности по реализации п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ивает эффективное использование средств</w:t>
      </w:r>
      <w:r w:rsidRPr="00FA3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емых на реализацию муниципальной программы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«Повышение эффективности управления муниципальной собственностью городского округа Нижняя Салда до 2020 года»  осуществляется главой администрации городского округа Нижняя Салда.</w:t>
      </w:r>
    </w:p>
    <w:p w:rsidR="00FA31F5" w:rsidRP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Повышение эффективности управления муниципальной собственностью городского округа Нижняя Салда до 2020 года»  приведен в приложении 2.</w:t>
      </w:r>
    </w:p>
    <w:p w:rsidR="00503AD0" w:rsidRPr="00B25A6D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03AD0" w:rsidRPr="00B25A6D" w:rsidSect="00BE3A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33" w:rsidRDefault="004A1A18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74733">
        <w:rPr>
          <w:rFonts w:ascii="Times New Roman" w:hAnsi="Times New Roman" w:cs="Times New Roman"/>
          <w:sz w:val="28"/>
          <w:szCs w:val="28"/>
        </w:rPr>
        <w:t xml:space="preserve"> 1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Default="00865B3B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 w:rsidR="00274733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733" w:rsidRPr="00B25A6D" w:rsidRDefault="00274733" w:rsidP="00274733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58"/>
      <w:bookmarkEnd w:id="0"/>
      <w:r w:rsidRPr="00B25A6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3F4949" w:rsidRPr="00B25A6D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управления муниципальной собственностью городского округа Нижняя Салда </w:t>
      </w:r>
      <w:r w:rsidR="00274733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49"/>
        <w:gridCol w:w="1320"/>
        <w:gridCol w:w="960"/>
        <w:gridCol w:w="960"/>
        <w:gridCol w:w="960"/>
        <w:gridCol w:w="1320"/>
        <w:gridCol w:w="840"/>
        <w:gridCol w:w="138"/>
        <w:gridCol w:w="822"/>
        <w:gridCol w:w="170"/>
        <w:gridCol w:w="910"/>
        <w:gridCol w:w="1560"/>
      </w:tblGrid>
      <w:tr w:rsidR="00865B3B" w:rsidRPr="00B25A6D" w:rsidTr="00CE13B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и (целей) 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дач,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ей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11    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74733" w:rsidP="009F1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управления муниципальной собственностью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и приватизации муниципального имущества городского округа Нижняя Салда до 2020 года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9A08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недвижимого имуществ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 городского округа Нижняя Салд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 с государственной  регистрацией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 прав на объекты.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D13E10" w:rsidRDefault="00865B3B" w:rsidP="00EE1A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евой  </w:t>
            </w:r>
            <w:r w:rsidR="00331204">
              <w:rPr>
                <w:rFonts w:ascii="Times New Roman" w:hAnsi="Times New Roman" w:cs="Times New Roman"/>
                <w:sz w:val="28"/>
                <w:szCs w:val="28"/>
              </w:rPr>
              <w:t>показатель 1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EC39CF" w:rsidRPr="00EC3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E1A46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технических и кадастровых </w:t>
            </w:r>
            <w:r w:rsidR="00EE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ов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муниципальной собственности</w:t>
            </w:r>
            <w:r w:rsidR="00366C8B" w:rsidRPr="00366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на бесхозяйные объекты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.</w:t>
            </w:r>
          </w:p>
          <w:p w:rsidR="00EE1A46" w:rsidRPr="00EE1A46" w:rsidRDefault="00EE1A4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230DA6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C337F3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 кадастре недвижимости от 24июля2007 г. № 221-ФЗ «О государственном кадастре 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A0874" w:rsidP="007B22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B50DCA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  Обеспечение полноты </w:t>
            </w:r>
            <w:r w:rsidR="00D62CE3">
              <w:rPr>
                <w:rFonts w:ascii="Times New Roman" w:hAnsi="Times New Roman" w:cs="Times New Roman"/>
                <w:sz w:val="28"/>
                <w:szCs w:val="28"/>
              </w:rPr>
              <w:t>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865B3B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Default="00366C8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 2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5B3B" w:rsidRPr="00B25A6D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0DC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3557CE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Устав городского округа  Нижняя Салда, Программа управления муниципальной собственностью и приватизации городского округа Нижняя Салда на 2014 год и плановый период 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>2015 и 2016 годов», утвержденная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Думы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 от 17.10.2013 №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/11</w:t>
            </w:r>
          </w:p>
        </w:tc>
      </w:tr>
      <w:tr w:rsidR="00B50DCA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066283" w:rsidRDefault="00366C8B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3</w:t>
            </w:r>
            <w:r w:rsidR="00B50DCA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D6B21" w:rsidRPr="00066283" w:rsidRDefault="00AD6B21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87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рыночной оценки объектов муниципальной собственности.</w:t>
            </w:r>
          </w:p>
          <w:p w:rsidR="00B50DCA" w:rsidRPr="00066283" w:rsidRDefault="00B50DCA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875F03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875F03" w:rsidRPr="00875F03">
              <w:rPr>
                <w:rFonts w:ascii="Times New Roman" w:hAnsi="Times New Roman" w:cs="Times New Roman"/>
                <w:sz w:val="24"/>
                <w:szCs w:val="24"/>
              </w:rPr>
              <w:t>независимого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оценщика</w:t>
            </w:r>
            <w:r w:rsidR="00875F03" w:rsidRPr="00C51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FE9" w:rsidRPr="00B25A6D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865B3B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D" w:rsidRPr="00066283" w:rsidRDefault="00366C8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4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7CB9" w:rsidRPr="00066283" w:rsidRDefault="00E37CB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proofErr w:type="gramStart"/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налогообложе-ния</w:t>
            </w:r>
            <w:proofErr w:type="spellEnd"/>
            <w:proofErr w:type="gramEnd"/>
          </w:p>
          <w:p w:rsidR="00865B3B" w:rsidRPr="00066283" w:rsidRDefault="00865B3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«О коэффициенте пересчета инвентаризационной стоимости, применяемом для целей налогообложения», </w:t>
            </w:r>
            <w:proofErr w:type="spellStart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устаноавливаемом</w:t>
            </w:r>
            <w:proofErr w:type="spellEnd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.</w:t>
            </w:r>
          </w:p>
        </w:tc>
      </w:tr>
      <w:tr w:rsidR="00C83549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B25A6D" w:rsidRDefault="00F330E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 содержания муниципального имущества</w:t>
            </w:r>
          </w:p>
        </w:tc>
      </w:tr>
      <w:tr w:rsidR="00F330E7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330E7" w:rsidP="00F330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муниципального имущества</w:t>
            </w:r>
          </w:p>
        </w:tc>
      </w:tr>
      <w:tr w:rsidR="00C83549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066283" w:rsidRDefault="00C8354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Целевой показа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>тель 5.</w:t>
            </w:r>
          </w:p>
          <w:p w:rsidR="00C83549" w:rsidRPr="00B25A6D" w:rsidRDefault="00C83549" w:rsidP="00D345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E37CB9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</w:t>
            </w: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B227C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27C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 государственного кадастра недвижимости актуальными данными</w:t>
            </w:r>
          </w:p>
        </w:tc>
      </w:tr>
      <w:tr w:rsidR="00E37CB9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E37CB9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строительства на территории городского округа Нижняя Салда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жилищного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земельных участков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6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AB4F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627CB0" w:rsidP="00FA4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7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B25A6D" w:rsidRDefault="00FA41D8" w:rsidP="00F33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Формирование земельных участков, проведение кадастровых работ, рыночной оценки земельных участков, предоставляемы</w:t>
            </w:r>
            <w:r w:rsidR="00F331AF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ительство</w:t>
            </w:r>
            <w:r w:rsidR="00F331AF"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13E10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r w:rsidR="00D13E10" w:rsidRPr="00D13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D13E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»  № 135-ФЗ от 29.07.1998г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F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8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проведение кадастровы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 </w:t>
            </w:r>
            <w:r w:rsidR="00536024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яемых в собственность бесплатно льготным категориям гражда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 кадастре недвижимости от 24июля2007 г. № 221-ФЗ «О 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кадастре 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</w:t>
            </w:r>
            <w:r w:rsidR="00627CB0" w:rsidRPr="008049BC"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 w:rsidR="00627CB0" w:rsidRPr="008049B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5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</w:t>
            </w:r>
            <w:r w:rsidR="00A6167C" w:rsidRPr="00A61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 землепользования и застройки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градостроительной документации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несение изменений в градостроительную документацию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.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0" w:rsidRPr="00B9420E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9.</w:t>
            </w:r>
            <w:r w:rsidR="00865B3B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627CB0" w:rsidP="00FA0C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го</w:t>
            </w:r>
            <w:r w:rsidR="00FA0CE6" w:rsidRPr="00B9420E">
              <w:rPr>
                <w:rFonts w:ascii="Times New Roman" w:hAnsi="Times New Roman" w:cs="Times New Roman"/>
                <w:sz w:val="26"/>
                <w:szCs w:val="26"/>
              </w:rPr>
              <w:t>рода (планировочной концепции), р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азработка проекта генерального план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45FC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</w:t>
            </w:r>
          </w:p>
        </w:tc>
      </w:tr>
      <w:tr w:rsidR="00214EAD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9420E" w:rsidRDefault="00E145B7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 w:rsidR="00366C8B" w:rsidRPr="00B9420E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а генеральных планов населенных пунктов</w:t>
            </w:r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Встреча и </w:t>
            </w:r>
            <w:proofErr w:type="spellStart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>Шайтанский</w:t>
            </w:r>
            <w:proofErr w:type="spellEnd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213505" w:rsidRPr="00B9420E">
              <w:rPr>
                <w:rFonts w:ascii="Times New Roman" w:hAnsi="Times New Roman" w:cs="Times New Roman"/>
                <w:sz w:val="26"/>
                <w:szCs w:val="26"/>
              </w:rPr>
              <w:t>удни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планы населенных </w:t>
            </w:r>
            <w:r w:rsidRPr="00C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214EAD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1.</w:t>
            </w:r>
          </w:p>
          <w:p w:rsidR="00536024" w:rsidRPr="00213402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</w:t>
            </w:r>
          </w:p>
          <w:p w:rsidR="00214EAD" w:rsidRDefault="00536024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внесения</w:t>
            </w:r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равила землепользования и </w:t>
            </w:r>
            <w:proofErr w:type="gramStart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Нижняя Сал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350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350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214EAD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875F0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EAD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муниципального образования проектами планировки территории</w:t>
            </w:r>
          </w:p>
        </w:tc>
      </w:tr>
      <w:tr w:rsidR="00865B3B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2.</w:t>
            </w:r>
          </w:p>
          <w:p w:rsidR="00214EAD" w:rsidRPr="00B25A6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ировки для индивидуальной жилой застройк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214EAD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595304">
        <w:trPr>
          <w:trHeight w:val="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3BE" w:rsidRPr="00B25A6D" w:rsidRDefault="00CE13BE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E13BE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6"/>
      <w:bookmarkEnd w:id="1"/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4E">
        <w:rPr>
          <w:rFonts w:ascii="Times New Roman" w:hAnsi="Times New Roman" w:cs="Times New Roman"/>
          <w:sz w:val="28"/>
          <w:szCs w:val="28"/>
        </w:rPr>
        <w:t>2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639BD" w:rsidRPr="00B25A6D" w:rsidRDefault="009639BD" w:rsidP="009639BD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9639BD" w:rsidRPr="00B25A6D" w:rsidRDefault="009639BD" w:rsidP="009639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9BD" w:rsidRPr="009639BD" w:rsidRDefault="009639BD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14E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214EA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240"/>
        <w:gridCol w:w="1060"/>
        <w:gridCol w:w="960"/>
        <w:gridCol w:w="960"/>
        <w:gridCol w:w="960"/>
        <w:gridCol w:w="1011"/>
        <w:gridCol w:w="63"/>
        <w:gridCol w:w="1086"/>
        <w:gridCol w:w="960"/>
        <w:gridCol w:w="1080"/>
        <w:gridCol w:w="1800"/>
      </w:tblGrid>
      <w:tr w:rsidR="00865B3B" w:rsidRPr="00B25A6D" w:rsidTr="00F73A11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865B3B" w:rsidRPr="00B25A6D" w:rsidTr="00F73A11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F73A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A93AAC">
        <w:trPr>
          <w:trHeight w:val="467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11      </w:t>
            </w:r>
          </w:p>
        </w:tc>
      </w:tr>
      <w:tr w:rsidR="00865B3B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65B3B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A437BE"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75350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CD7FD6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53509" w:rsidRDefault="0014253E" w:rsidP="00B25A6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14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066283" w:rsidRPr="00B25A6D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53509" w:rsidRDefault="0014253E" w:rsidP="00B25A6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CD7F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066283" w:rsidRPr="00B25A6D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213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</w:t>
            </w:r>
            <w:r w:rsidR="00066283" w:rsidRPr="00066283"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7D7D93" w:rsidRPr="00B25A6D" w:rsidTr="0021340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1, </w:t>
            </w:r>
          </w:p>
          <w:p w:rsidR="007D7D93" w:rsidRPr="00B25A6D" w:rsidRDefault="007D7D93" w:rsidP="007D7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1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2D70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7535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A24B8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7D7D93">
            <w:pPr>
              <w:pStyle w:val="a5"/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1. Проведение технической инвентаризации объектов</w:t>
            </w:r>
            <w:r w:rsidR="007D7D93" w:rsidRPr="0090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ава муниципальной </w:t>
            </w:r>
            <w:proofErr w:type="spellStart"/>
            <w:r w:rsidR="00F765F3">
              <w:rPr>
                <w:rFonts w:ascii="Times New Roman" w:hAnsi="Times New Roman" w:cs="Times New Roman"/>
                <w:sz w:val="28"/>
                <w:szCs w:val="28"/>
              </w:rPr>
              <w:t>собственност</w:t>
            </w:r>
            <w:proofErr w:type="spellEnd"/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FA67F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E8" w:rsidRPr="00B25A6D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рыночной оценки стоимости имущества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337F3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A67FF" w:rsidRPr="00B25A6D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.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Перерасчет инвентаризационной стоимости объектов для целей </w:t>
            </w:r>
            <w:proofErr w:type="spellStart"/>
            <w:r w:rsidR="007D7D93">
              <w:rPr>
                <w:rFonts w:ascii="Times New Roman" w:hAnsi="Times New Roman" w:cs="Times New Roman"/>
                <w:sz w:val="28"/>
                <w:szCs w:val="28"/>
              </w:rPr>
              <w:t>налогобложения</w:t>
            </w:r>
            <w:proofErr w:type="spellEnd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337F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0439D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7D7D93" w:rsidRPr="00B25A6D" w:rsidTr="003532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3532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87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 округе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яя Салда»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D964E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D3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B25A6D" w:rsidRDefault="000439D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0439D3" w:rsidRDefault="000439D3" w:rsidP="000439D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B25A6D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 (проведение межевания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государственный кадастровый учет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0439D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независимой оценке права арен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земельные участки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под строительство на торга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7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формированию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льго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7D7D93" w:rsidP="00E43B8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</w:t>
            </w:r>
            <w:r w:rsidR="00744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0 года</w:t>
            </w:r>
            <w:r w:rsidR="00035C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е 3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D7D93" w:rsidRPr="00F379FF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</w:t>
            </w:r>
            <w:r w:rsidR="007D7D93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D7D93" w:rsidRPr="00F379FF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E6144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E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6258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2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035C72" w:rsidRDefault="00035C72" w:rsidP="00035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5C72" w:rsidRPr="00035C72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8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4E">
              <w:rPr>
                <w:sz w:val="26"/>
                <w:szCs w:val="26"/>
              </w:rPr>
              <w:t xml:space="preserve">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D7FD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8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D7D93" w:rsidRPr="00417B29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9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х планов населенных пунктов Встреч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ник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0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</w:t>
            </w:r>
          </w:p>
          <w:p w:rsidR="00066283" w:rsidRDefault="00066283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1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для индивидуальной жилой застройк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Par579"/>
      <w:bookmarkEnd w:id="2"/>
      <w:r w:rsidRPr="00B25A6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25A6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25A6D">
        <w:rPr>
          <w:rFonts w:ascii="Times New Roman" w:hAnsi="Times New Roman" w:cs="Times New Roman"/>
          <w:sz w:val="28"/>
          <w:szCs w:val="28"/>
        </w:rPr>
        <w:t xml:space="preserve">казывается общая сумма по направлению, </w:t>
      </w:r>
      <w:proofErr w:type="spellStart"/>
      <w:r w:rsidRPr="00B25A6D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расшифровка формируется в </w:t>
      </w:r>
      <w:hyperlink w:anchor="Par593" w:history="1">
        <w:r w:rsidRPr="00B25A6D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B25A6D">
        <w:rPr>
          <w:rFonts w:ascii="Times New Roman" w:hAnsi="Times New Roman" w:cs="Times New Roman"/>
          <w:sz w:val="28"/>
          <w:szCs w:val="28"/>
        </w:rPr>
        <w:t xml:space="preserve"> "Перечень объектов капитального строительства </w:t>
      </w:r>
      <w:r w:rsidR="00F46EE5" w:rsidRPr="00B25A6D">
        <w:rPr>
          <w:rFonts w:ascii="Times New Roman" w:hAnsi="Times New Roman" w:cs="Times New Roman"/>
          <w:sz w:val="28"/>
          <w:szCs w:val="28"/>
        </w:rPr>
        <w:t>для бюджетных инвестиций" к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5426D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66"/>
      <w:bookmarkEnd w:id="3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B25A6D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 w:rsidRPr="00B25A6D">
        <w:rPr>
          <w:rFonts w:ascii="Times New Roman" w:hAnsi="Times New Roman" w:cs="Times New Roman"/>
          <w:b/>
          <w:sz w:val="28"/>
          <w:szCs w:val="28"/>
        </w:rPr>
        <w:t xml:space="preserve"> В ПЕРИОД С ____________________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800"/>
        <w:gridCol w:w="3020"/>
        <w:gridCol w:w="3260"/>
      </w:tblGrid>
      <w:tr w:rsidR="00865B3B" w:rsidRPr="00B25A6D" w:rsidTr="00B97D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93"/>
      <w:bookmarkEnd w:id="4"/>
      <w:r w:rsidRPr="00B25A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25A6D" w:rsidRDefault="00237A0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865B3B" w:rsidRPr="00B25A6D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Цели, задачи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7      </w:t>
            </w: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5" w:name="Par726"/>
      <w:bookmarkEnd w:id="5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9639BD" w:rsidRPr="00B25A6D" w:rsidRDefault="009639BD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 20__ (ОТЧЕТНЫЙ ПЕРИОД)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080"/>
        <w:gridCol w:w="720"/>
        <w:gridCol w:w="720"/>
        <w:gridCol w:w="1440"/>
        <w:gridCol w:w="1680"/>
      </w:tblGrid>
      <w:tr w:rsidR="00572486" w:rsidRPr="00B25A6D" w:rsidTr="00160519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мероприятия/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ыс. рублей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572486" w:rsidRPr="00B25A6D" w:rsidTr="0016051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6      </w:t>
            </w: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ытно-конструкторские работы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ПРОГРАММА 1                          </w:t>
            </w: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ИНАНСИРОВАНИЕ ОБЪЕКТОВ КАПИТАЛЬНОГО СТРОИТЕЛЬСТВА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СЧЕТ ВСЕХ ИСТОЧНИКОВ РЕСУРСНОГО ОБЕСПЕЧЕНИЯ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(ЕЖЕКВАРТАЛЬНО НАРАСТАЮЩИМ ИТОГОМ)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B97D59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57FD7" w:rsidRPr="00B25A6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2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</w:tblGrid>
      <w:tr w:rsidR="00A57FD7" w:rsidRPr="00B25A6D" w:rsidTr="00A57FD7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ъектов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Всего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том числе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5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4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7   </w:t>
            </w:r>
          </w:p>
        </w:tc>
      </w:tr>
      <w:tr w:rsidR="00A57FD7" w:rsidRPr="00B25A6D" w:rsidTr="00160519">
        <w:trPr>
          <w:tblCellSpacing w:w="5" w:type="nil"/>
        </w:trPr>
        <w:tc>
          <w:tcPr>
            <w:tcW w:w="127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1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800E59" w:rsidRDefault="00800E59" w:rsidP="00B25A6D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  <w:sectPr w:rsidR="005426D2" w:rsidRPr="00800E5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13BC" w:rsidRPr="00B25A6D">
        <w:rPr>
          <w:rFonts w:ascii="Times New Roman" w:hAnsi="Times New Roman" w:cs="Times New Roman"/>
          <w:sz w:val="28"/>
          <w:szCs w:val="28"/>
        </w:rPr>
        <w:t>№</w:t>
      </w:r>
      <w:r w:rsidRPr="00B25A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к Порядку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муниципальн</w:t>
      </w:r>
      <w:r w:rsidR="008818B9" w:rsidRPr="00B25A6D">
        <w:rPr>
          <w:rFonts w:ascii="Times New Roman" w:hAnsi="Times New Roman" w:cs="Times New Roman"/>
          <w:sz w:val="28"/>
          <w:szCs w:val="28"/>
        </w:rPr>
        <w:t>ых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6" w:name="Par995"/>
      <w:bookmarkEnd w:id="6"/>
      <w:r w:rsidRPr="00B25A6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О</w:t>
      </w:r>
      <w:r w:rsidR="00C230B1" w:rsidRPr="00B25A6D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;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B25A6D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B25A6D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7" w:name="Par1007"/>
      <w:bookmarkEnd w:id="7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B25A6D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8" w:name="Par1027"/>
      <w:bookmarkEnd w:id="8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до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25A6D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 значение оценки эффективности </w:t>
      </w:r>
      <w:proofErr w:type="spellStart"/>
      <w:r w:rsidR="00C230B1" w:rsidRPr="00B25A6D">
        <w:rPr>
          <w:rFonts w:ascii="Times New Roman" w:hAnsi="Times New Roman" w:cs="Times New Roman"/>
          <w:sz w:val="28"/>
          <w:szCs w:val="28"/>
        </w:rPr>
        <w:t>муниципальгой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B25A6D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  <w:proofErr w:type="gramEnd"/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Par1053"/>
      <w:bookmarkEnd w:id="9"/>
      <w:r w:rsidRPr="00B25A6D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B25A6D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0,98  &lt;=  Q1  &lt;=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02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а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ий уровень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ыдел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щественна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смотра значени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граниченност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&lt;= Q1 &lt; 0,9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 перенос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на следующ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выделения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овых значений)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асти сокращ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ы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2 &lt; Q1 &lt;=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увеличе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следующий пери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lt; 0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г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едующи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х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сокращения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 реализаци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, пересмотр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а мероприятий 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ы прогнозы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.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глубок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а причин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 причи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gt; 1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, увелич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реализаци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ущественно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досрочном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E4C9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ю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у следует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рочно завершить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39E0" w:rsidRPr="00B25A6D" w:rsidRDefault="008F39E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F39E0" w:rsidRPr="00B25A6D" w:rsidSect="005426D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C1" w:rsidRDefault="00673CC1" w:rsidP="00487482">
      <w:pPr>
        <w:spacing w:after="0" w:line="240" w:lineRule="auto"/>
      </w:pPr>
      <w:r>
        <w:separator/>
      </w:r>
    </w:p>
  </w:endnote>
  <w:endnote w:type="continuationSeparator" w:id="0">
    <w:p w:rsidR="00673CC1" w:rsidRDefault="00673CC1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C1" w:rsidRDefault="00673CC1" w:rsidP="00487482">
      <w:pPr>
        <w:spacing w:after="0" w:line="240" w:lineRule="auto"/>
      </w:pPr>
      <w:r>
        <w:separator/>
      </w:r>
    </w:p>
  </w:footnote>
  <w:footnote w:type="continuationSeparator" w:id="0">
    <w:p w:rsidR="00673CC1" w:rsidRDefault="00673CC1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454"/>
      <w:docPartObj>
        <w:docPartGallery w:val="Page Numbers (Top of Page)"/>
        <w:docPartUnique/>
      </w:docPartObj>
    </w:sdtPr>
    <w:sdtContent>
      <w:p w:rsidR="00245FCE" w:rsidRDefault="00242B0F">
        <w:pPr>
          <w:pStyle w:val="a7"/>
          <w:jc w:val="right"/>
        </w:pPr>
        <w:fldSimple w:instr=" PAGE   \* MERGEFORMAT ">
          <w:r w:rsidR="00744962">
            <w:rPr>
              <w:noProof/>
            </w:rPr>
            <w:t>19</w:t>
          </w:r>
        </w:fldSimple>
      </w:p>
    </w:sdtContent>
  </w:sdt>
  <w:p w:rsidR="00245FCE" w:rsidRDefault="00245F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273C3"/>
    <w:rsid w:val="00031CAF"/>
    <w:rsid w:val="000329A4"/>
    <w:rsid w:val="00034256"/>
    <w:rsid w:val="00035C72"/>
    <w:rsid w:val="000366BB"/>
    <w:rsid w:val="00042386"/>
    <w:rsid w:val="00042B4C"/>
    <w:rsid w:val="000439D3"/>
    <w:rsid w:val="00044CFA"/>
    <w:rsid w:val="000531EF"/>
    <w:rsid w:val="00060F02"/>
    <w:rsid w:val="0006295E"/>
    <w:rsid w:val="00066283"/>
    <w:rsid w:val="00077AC8"/>
    <w:rsid w:val="00084F3B"/>
    <w:rsid w:val="00086A2A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2657F"/>
    <w:rsid w:val="00131A4A"/>
    <w:rsid w:val="00132DBE"/>
    <w:rsid w:val="00140297"/>
    <w:rsid w:val="0014253E"/>
    <w:rsid w:val="0015537A"/>
    <w:rsid w:val="0015557E"/>
    <w:rsid w:val="00160519"/>
    <w:rsid w:val="001652A0"/>
    <w:rsid w:val="00165320"/>
    <w:rsid w:val="00166F54"/>
    <w:rsid w:val="00170899"/>
    <w:rsid w:val="00190532"/>
    <w:rsid w:val="001C03FD"/>
    <w:rsid w:val="001C08FD"/>
    <w:rsid w:val="001E76F9"/>
    <w:rsid w:val="001F080B"/>
    <w:rsid w:val="001F3158"/>
    <w:rsid w:val="00202080"/>
    <w:rsid w:val="00213402"/>
    <w:rsid w:val="00213505"/>
    <w:rsid w:val="0021355C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55CF4"/>
    <w:rsid w:val="00260DA8"/>
    <w:rsid w:val="002633E9"/>
    <w:rsid w:val="002650E8"/>
    <w:rsid w:val="002713BC"/>
    <w:rsid w:val="00274733"/>
    <w:rsid w:val="002B15E0"/>
    <w:rsid w:val="002D1530"/>
    <w:rsid w:val="002D4BE1"/>
    <w:rsid w:val="002D70AD"/>
    <w:rsid w:val="002E0CAF"/>
    <w:rsid w:val="002E2843"/>
    <w:rsid w:val="002E30C8"/>
    <w:rsid w:val="00317778"/>
    <w:rsid w:val="00322D70"/>
    <w:rsid w:val="00325FCC"/>
    <w:rsid w:val="00331204"/>
    <w:rsid w:val="0035322F"/>
    <w:rsid w:val="003557CE"/>
    <w:rsid w:val="00355ADF"/>
    <w:rsid w:val="00366C8B"/>
    <w:rsid w:val="00374E40"/>
    <w:rsid w:val="00381611"/>
    <w:rsid w:val="00390A30"/>
    <w:rsid w:val="003952DF"/>
    <w:rsid w:val="00397228"/>
    <w:rsid w:val="003A2FC7"/>
    <w:rsid w:val="003A308E"/>
    <w:rsid w:val="003B5D1D"/>
    <w:rsid w:val="003C5B26"/>
    <w:rsid w:val="003C704C"/>
    <w:rsid w:val="003D648C"/>
    <w:rsid w:val="003E0D31"/>
    <w:rsid w:val="003F13A0"/>
    <w:rsid w:val="003F1B98"/>
    <w:rsid w:val="003F4949"/>
    <w:rsid w:val="0041630D"/>
    <w:rsid w:val="00417B29"/>
    <w:rsid w:val="00427FFD"/>
    <w:rsid w:val="00435EF3"/>
    <w:rsid w:val="00460E69"/>
    <w:rsid w:val="00464B16"/>
    <w:rsid w:val="004775A4"/>
    <w:rsid w:val="00482421"/>
    <w:rsid w:val="00487482"/>
    <w:rsid w:val="004A1A18"/>
    <w:rsid w:val="004A5C3F"/>
    <w:rsid w:val="004A68B5"/>
    <w:rsid w:val="004B2C08"/>
    <w:rsid w:val="004B5E99"/>
    <w:rsid w:val="004C45BB"/>
    <w:rsid w:val="004C6DDD"/>
    <w:rsid w:val="004E1F59"/>
    <w:rsid w:val="004E59BE"/>
    <w:rsid w:val="004E5B01"/>
    <w:rsid w:val="004E63D3"/>
    <w:rsid w:val="004F6E29"/>
    <w:rsid w:val="004F713A"/>
    <w:rsid w:val="004F7879"/>
    <w:rsid w:val="005008BC"/>
    <w:rsid w:val="00503AD0"/>
    <w:rsid w:val="0051040C"/>
    <w:rsid w:val="00527541"/>
    <w:rsid w:val="00530599"/>
    <w:rsid w:val="005323D1"/>
    <w:rsid w:val="00533AE8"/>
    <w:rsid w:val="00536024"/>
    <w:rsid w:val="005426D2"/>
    <w:rsid w:val="00572486"/>
    <w:rsid w:val="00580EDE"/>
    <w:rsid w:val="005913E5"/>
    <w:rsid w:val="00594F7E"/>
    <w:rsid w:val="00595304"/>
    <w:rsid w:val="00596215"/>
    <w:rsid w:val="005A0BAD"/>
    <w:rsid w:val="005E08F6"/>
    <w:rsid w:val="005E289E"/>
    <w:rsid w:val="005E393E"/>
    <w:rsid w:val="005E5A31"/>
    <w:rsid w:val="005E75A2"/>
    <w:rsid w:val="005F01D5"/>
    <w:rsid w:val="00611A4A"/>
    <w:rsid w:val="006203BE"/>
    <w:rsid w:val="00623D0C"/>
    <w:rsid w:val="00627CB0"/>
    <w:rsid w:val="00640796"/>
    <w:rsid w:val="0064150F"/>
    <w:rsid w:val="006529A9"/>
    <w:rsid w:val="00665744"/>
    <w:rsid w:val="0067175A"/>
    <w:rsid w:val="0067343B"/>
    <w:rsid w:val="00673CC1"/>
    <w:rsid w:val="00680796"/>
    <w:rsid w:val="00683C2D"/>
    <w:rsid w:val="00687982"/>
    <w:rsid w:val="00693094"/>
    <w:rsid w:val="006B4504"/>
    <w:rsid w:val="006E0CF2"/>
    <w:rsid w:val="006F16AD"/>
    <w:rsid w:val="006F3F2D"/>
    <w:rsid w:val="007023EC"/>
    <w:rsid w:val="0073285D"/>
    <w:rsid w:val="00733F59"/>
    <w:rsid w:val="00744962"/>
    <w:rsid w:val="007502EB"/>
    <w:rsid w:val="00753509"/>
    <w:rsid w:val="00753ECB"/>
    <w:rsid w:val="00766EAE"/>
    <w:rsid w:val="007941A9"/>
    <w:rsid w:val="00795937"/>
    <w:rsid w:val="007A060F"/>
    <w:rsid w:val="007A0B22"/>
    <w:rsid w:val="007B01A9"/>
    <w:rsid w:val="007B227C"/>
    <w:rsid w:val="007B393F"/>
    <w:rsid w:val="007B5BB1"/>
    <w:rsid w:val="007D1056"/>
    <w:rsid w:val="007D48D0"/>
    <w:rsid w:val="007D7D93"/>
    <w:rsid w:val="007E2032"/>
    <w:rsid w:val="007E421B"/>
    <w:rsid w:val="007E4C91"/>
    <w:rsid w:val="007E6DA1"/>
    <w:rsid w:val="007E6F46"/>
    <w:rsid w:val="007F24E1"/>
    <w:rsid w:val="007F32AE"/>
    <w:rsid w:val="00800E59"/>
    <w:rsid w:val="008021D1"/>
    <w:rsid w:val="0080487B"/>
    <w:rsid w:val="008049BC"/>
    <w:rsid w:val="0080726D"/>
    <w:rsid w:val="00810F3B"/>
    <w:rsid w:val="00811DDC"/>
    <w:rsid w:val="0081605D"/>
    <w:rsid w:val="00817359"/>
    <w:rsid w:val="008248A4"/>
    <w:rsid w:val="00843EAE"/>
    <w:rsid w:val="0084723F"/>
    <w:rsid w:val="008530CA"/>
    <w:rsid w:val="00853B3D"/>
    <w:rsid w:val="00865B3B"/>
    <w:rsid w:val="008675F9"/>
    <w:rsid w:val="00873136"/>
    <w:rsid w:val="00875F03"/>
    <w:rsid w:val="008818B9"/>
    <w:rsid w:val="00885802"/>
    <w:rsid w:val="0089303B"/>
    <w:rsid w:val="008A1AF5"/>
    <w:rsid w:val="008A7C78"/>
    <w:rsid w:val="008B259A"/>
    <w:rsid w:val="008B2C3A"/>
    <w:rsid w:val="008C0ABE"/>
    <w:rsid w:val="008E1C46"/>
    <w:rsid w:val="008E4060"/>
    <w:rsid w:val="008F39E0"/>
    <w:rsid w:val="00904E90"/>
    <w:rsid w:val="009074DD"/>
    <w:rsid w:val="009075AC"/>
    <w:rsid w:val="009142F5"/>
    <w:rsid w:val="00915538"/>
    <w:rsid w:val="0092390A"/>
    <w:rsid w:val="009246CA"/>
    <w:rsid w:val="00930C24"/>
    <w:rsid w:val="00931D63"/>
    <w:rsid w:val="00933B18"/>
    <w:rsid w:val="0096248A"/>
    <w:rsid w:val="009639BD"/>
    <w:rsid w:val="0098167F"/>
    <w:rsid w:val="0098439E"/>
    <w:rsid w:val="00985907"/>
    <w:rsid w:val="0099367A"/>
    <w:rsid w:val="009A0874"/>
    <w:rsid w:val="009A5AFF"/>
    <w:rsid w:val="009A77E8"/>
    <w:rsid w:val="009A7805"/>
    <w:rsid w:val="009A7A9F"/>
    <w:rsid w:val="009B3FB2"/>
    <w:rsid w:val="009D4FEF"/>
    <w:rsid w:val="009E056A"/>
    <w:rsid w:val="009E68EB"/>
    <w:rsid w:val="009F1058"/>
    <w:rsid w:val="009F1C53"/>
    <w:rsid w:val="009F31C6"/>
    <w:rsid w:val="009F74F4"/>
    <w:rsid w:val="00A07011"/>
    <w:rsid w:val="00A1281C"/>
    <w:rsid w:val="00A213BC"/>
    <w:rsid w:val="00A230AF"/>
    <w:rsid w:val="00A27AAA"/>
    <w:rsid w:val="00A37D72"/>
    <w:rsid w:val="00A43258"/>
    <w:rsid w:val="00A437BE"/>
    <w:rsid w:val="00A479E2"/>
    <w:rsid w:val="00A53641"/>
    <w:rsid w:val="00A57FD7"/>
    <w:rsid w:val="00A6167C"/>
    <w:rsid w:val="00A71BFD"/>
    <w:rsid w:val="00A77032"/>
    <w:rsid w:val="00A914CE"/>
    <w:rsid w:val="00A93AAC"/>
    <w:rsid w:val="00A946D6"/>
    <w:rsid w:val="00A95BCF"/>
    <w:rsid w:val="00AA192B"/>
    <w:rsid w:val="00AA5525"/>
    <w:rsid w:val="00AB429E"/>
    <w:rsid w:val="00AB4FE9"/>
    <w:rsid w:val="00AC01D2"/>
    <w:rsid w:val="00AD29F5"/>
    <w:rsid w:val="00AD6B21"/>
    <w:rsid w:val="00AE1863"/>
    <w:rsid w:val="00AE375B"/>
    <w:rsid w:val="00AF1904"/>
    <w:rsid w:val="00AF1E97"/>
    <w:rsid w:val="00B05228"/>
    <w:rsid w:val="00B2184C"/>
    <w:rsid w:val="00B25322"/>
    <w:rsid w:val="00B25A6D"/>
    <w:rsid w:val="00B305F3"/>
    <w:rsid w:val="00B34A18"/>
    <w:rsid w:val="00B41EBC"/>
    <w:rsid w:val="00B42A02"/>
    <w:rsid w:val="00B449F1"/>
    <w:rsid w:val="00B47A61"/>
    <w:rsid w:val="00B50DCA"/>
    <w:rsid w:val="00B5283D"/>
    <w:rsid w:val="00B561A3"/>
    <w:rsid w:val="00B64609"/>
    <w:rsid w:val="00B67391"/>
    <w:rsid w:val="00B70047"/>
    <w:rsid w:val="00B77CD2"/>
    <w:rsid w:val="00B8368D"/>
    <w:rsid w:val="00B85663"/>
    <w:rsid w:val="00B9060C"/>
    <w:rsid w:val="00B9420E"/>
    <w:rsid w:val="00B97D59"/>
    <w:rsid w:val="00BA24B8"/>
    <w:rsid w:val="00BA3976"/>
    <w:rsid w:val="00BB1FA0"/>
    <w:rsid w:val="00BB29EF"/>
    <w:rsid w:val="00BB2D34"/>
    <w:rsid w:val="00BD2CA0"/>
    <w:rsid w:val="00BD4D52"/>
    <w:rsid w:val="00BE2B89"/>
    <w:rsid w:val="00BE3A97"/>
    <w:rsid w:val="00C14060"/>
    <w:rsid w:val="00C15183"/>
    <w:rsid w:val="00C230B1"/>
    <w:rsid w:val="00C337F3"/>
    <w:rsid w:val="00C41B1E"/>
    <w:rsid w:val="00C4438B"/>
    <w:rsid w:val="00C45B1B"/>
    <w:rsid w:val="00C51B2F"/>
    <w:rsid w:val="00C60099"/>
    <w:rsid w:val="00C62582"/>
    <w:rsid w:val="00C74FB3"/>
    <w:rsid w:val="00C761F9"/>
    <w:rsid w:val="00C83549"/>
    <w:rsid w:val="00C85D02"/>
    <w:rsid w:val="00C86A11"/>
    <w:rsid w:val="00CA466C"/>
    <w:rsid w:val="00CC674F"/>
    <w:rsid w:val="00CD033E"/>
    <w:rsid w:val="00CD071F"/>
    <w:rsid w:val="00CD3BC0"/>
    <w:rsid w:val="00CD6245"/>
    <w:rsid w:val="00CD7FD6"/>
    <w:rsid w:val="00CE13BE"/>
    <w:rsid w:val="00D06058"/>
    <w:rsid w:val="00D13E10"/>
    <w:rsid w:val="00D235EE"/>
    <w:rsid w:val="00D345DD"/>
    <w:rsid w:val="00D35422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B2823"/>
    <w:rsid w:val="00DB4C0C"/>
    <w:rsid w:val="00DC165F"/>
    <w:rsid w:val="00DD0E58"/>
    <w:rsid w:val="00DE0777"/>
    <w:rsid w:val="00DE22CD"/>
    <w:rsid w:val="00DE31CB"/>
    <w:rsid w:val="00DE4095"/>
    <w:rsid w:val="00DF5392"/>
    <w:rsid w:val="00E03013"/>
    <w:rsid w:val="00E145B7"/>
    <w:rsid w:val="00E178C9"/>
    <w:rsid w:val="00E37CB9"/>
    <w:rsid w:val="00E43B8C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E122A"/>
    <w:rsid w:val="00EE1A46"/>
    <w:rsid w:val="00EE3B22"/>
    <w:rsid w:val="00EE41CB"/>
    <w:rsid w:val="00EE676B"/>
    <w:rsid w:val="00EF5F38"/>
    <w:rsid w:val="00F173B1"/>
    <w:rsid w:val="00F25CA2"/>
    <w:rsid w:val="00F268E4"/>
    <w:rsid w:val="00F330E7"/>
    <w:rsid w:val="00F331AF"/>
    <w:rsid w:val="00F34486"/>
    <w:rsid w:val="00F37735"/>
    <w:rsid w:val="00F379FF"/>
    <w:rsid w:val="00F4349D"/>
    <w:rsid w:val="00F46EE5"/>
    <w:rsid w:val="00F57FA1"/>
    <w:rsid w:val="00F6598F"/>
    <w:rsid w:val="00F67EA4"/>
    <w:rsid w:val="00F73A11"/>
    <w:rsid w:val="00F740CE"/>
    <w:rsid w:val="00F749DD"/>
    <w:rsid w:val="00F765F3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6634"/>
    <w:rsid w:val="00FD04A5"/>
    <w:rsid w:val="00FD5A6C"/>
    <w:rsid w:val="00FD7135"/>
    <w:rsid w:val="00FE6673"/>
    <w:rsid w:val="00FE6AD6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uiPriority w:val="59"/>
    <w:rsid w:val="006F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ald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99A-D2C8-427B-A424-C3B06CE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13</cp:revision>
  <cp:lastPrinted>2013-11-08T10:23:00Z</cp:lastPrinted>
  <dcterms:created xsi:type="dcterms:W3CDTF">2013-11-01T11:29:00Z</dcterms:created>
  <dcterms:modified xsi:type="dcterms:W3CDTF">2013-11-08T10:24:00Z</dcterms:modified>
</cp:coreProperties>
</file>